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91" w:rsidRPr="00AB599A" w:rsidRDefault="00B57391" w:rsidP="00B57391">
      <w:pPr>
        <w:widowControl/>
        <w:wordWrap/>
        <w:spacing w:after="200" w:line="276" w:lineRule="auto"/>
        <w:jc w:val="left"/>
        <w:rPr>
          <w:rFonts w:eastAsia="Calibri"/>
          <w:b/>
          <w:kern w:val="0"/>
          <w:sz w:val="32"/>
          <w:szCs w:val="32"/>
          <w:lang w:eastAsia="en-US"/>
        </w:rPr>
      </w:pPr>
      <w:r w:rsidRPr="00AB599A">
        <w:rPr>
          <w:rFonts w:eastAsia="Calibri"/>
          <w:b/>
          <w:kern w:val="0"/>
          <w:sz w:val="32"/>
          <w:szCs w:val="32"/>
          <w:lang w:eastAsia="en-US"/>
        </w:rPr>
        <w:t xml:space="preserve">Вечер для старшеклассников, посвящённый Дню Защитников Отечества.  </w:t>
      </w:r>
    </w:p>
    <w:p w:rsidR="00B57391" w:rsidRDefault="00B57391" w:rsidP="00B57391">
      <w:pPr>
        <w:widowControl/>
        <w:wordWrap/>
        <w:spacing w:after="200" w:line="276" w:lineRule="auto"/>
        <w:jc w:val="center"/>
        <w:rPr>
          <w:rFonts w:eastAsia="Calibri"/>
          <w:b/>
          <w:kern w:val="0"/>
          <w:sz w:val="32"/>
          <w:szCs w:val="32"/>
          <w:lang w:eastAsia="en-US"/>
        </w:rPr>
      </w:pPr>
      <w:r w:rsidRPr="00AB599A">
        <w:rPr>
          <w:rFonts w:eastAsia="Calibri"/>
          <w:b/>
          <w:kern w:val="0"/>
          <w:sz w:val="32"/>
          <w:szCs w:val="32"/>
          <w:lang w:eastAsia="en-US"/>
        </w:rPr>
        <w:t>«НОВГОРОДСКОЕ ВЕЧЕ»</w:t>
      </w:r>
    </w:p>
    <w:p w:rsidR="00AB599A" w:rsidRPr="00AB599A" w:rsidRDefault="00AB599A" w:rsidP="00AB599A">
      <w:pPr>
        <w:widowControl/>
        <w:wordWrap/>
        <w:spacing w:after="200" w:line="276" w:lineRule="auto"/>
        <w:jc w:val="right"/>
        <w:rPr>
          <w:rFonts w:eastAsia="Calibri"/>
          <w:i/>
          <w:kern w:val="0"/>
          <w:sz w:val="24"/>
          <w:szCs w:val="24"/>
          <w:lang w:eastAsia="en-US"/>
        </w:rPr>
      </w:pPr>
      <w:r w:rsidRPr="00AB599A">
        <w:rPr>
          <w:rFonts w:eastAsia="Calibri"/>
          <w:i/>
          <w:kern w:val="0"/>
          <w:sz w:val="24"/>
          <w:szCs w:val="24"/>
          <w:lang w:eastAsia="en-US"/>
        </w:rPr>
        <w:t>Подготовила учитель русского языка</w:t>
      </w:r>
      <w:r w:rsidRPr="00AB599A">
        <w:rPr>
          <w:rFonts w:eastAsia="Calibri"/>
          <w:i/>
          <w:kern w:val="0"/>
          <w:sz w:val="24"/>
          <w:szCs w:val="24"/>
          <w:lang w:eastAsia="en-US"/>
        </w:rPr>
        <w:br/>
        <w:t xml:space="preserve"> и литературы: Мишина Л.И.</w:t>
      </w:r>
    </w:p>
    <w:p w:rsidR="00B57391" w:rsidRPr="00AB599A" w:rsidRDefault="00B57391" w:rsidP="00B57391">
      <w:pPr>
        <w:widowControl/>
        <w:wordWrap/>
        <w:spacing w:after="200" w:line="276" w:lineRule="auto"/>
        <w:jc w:val="left"/>
        <w:rPr>
          <w:rFonts w:eastAsia="Calibri"/>
          <w:kern w:val="0"/>
          <w:sz w:val="28"/>
          <w:szCs w:val="28"/>
          <w:lang w:eastAsia="en-US"/>
        </w:rPr>
      </w:pPr>
      <w:r w:rsidRPr="00AB599A">
        <w:rPr>
          <w:rFonts w:eastAsia="Calibri"/>
          <w:b/>
          <w:kern w:val="0"/>
          <w:sz w:val="28"/>
          <w:szCs w:val="28"/>
          <w:lang w:eastAsia="en-US"/>
        </w:rPr>
        <w:t>Цель:</w:t>
      </w:r>
      <w:r w:rsidRPr="00AB599A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B57391" w:rsidRPr="00AB599A" w:rsidRDefault="00B57391" w:rsidP="00B57391">
      <w:pPr>
        <w:widowControl/>
        <w:wordWrap/>
        <w:spacing w:after="200" w:line="276" w:lineRule="auto"/>
        <w:jc w:val="left"/>
        <w:rPr>
          <w:rFonts w:eastAsia="Calibri"/>
          <w:b/>
          <w:kern w:val="0"/>
          <w:sz w:val="28"/>
          <w:szCs w:val="28"/>
          <w:lang w:eastAsia="en-US"/>
        </w:rPr>
      </w:pPr>
      <w:r w:rsidRPr="00AB599A">
        <w:rPr>
          <w:rFonts w:eastAsia="Calibri"/>
          <w:kern w:val="0"/>
          <w:sz w:val="28"/>
          <w:szCs w:val="28"/>
          <w:lang w:eastAsia="en-US"/>
        </w:rPr>
        <w:t>-привитие священного чувства любви к своей Родине, постоянной готовности к ее защите;</w:t>
      </w:r>
    </w:p>
    <w:p w:rsidR="00B57391" w:rsidRPr="00AB599A" w:rsidRDefault="00B57391" w:rsidP="00B57391">
      <w:pPr>
        <w:widowControl/>
        <w:wordWrap/>
        <w:spacing w:after="200" w:line="276" w:lineRule="auto"/>
        <w:jc w:val="left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AB599A">
        <w:rPr>
          <w:rFonts w:eastAsia="Calibri"/>
          <w:b/>
          <w:kern w:val="0"/>
          <w:sz w:val="28"/>
          <w:szCs w:val="28"/>
          <w:lang w:eastAsia="en-US"/>
        </w:rPr>
        <w:t>Задачи:</w:t>
      </w:r>
      <w:r w:rsidRPr="00AB599A">
        <w:rPr>
          <w:rFonts w:eastAsia="Calibri"/>
          <w:kern w:val="0"/>
          <w:sz w:val="28"/>
          <w:szCs w:val="28"/>
          <w:lang w:eastAsia="en-US"/>
        </w:rPr>
        <w:br/>
      </w:r>
      <w:r w:rsidRPr="00AB599A">
        <w:rPr>
          <w:rFonts w:eastAsia="Calibri"/>
          <w:kern w:val="0"/>
          <w:sz w:val="28"/>
          <w:szCs w:val="28"/>
          <w:lang w:eastAsia="en-US"/>
        </w:rPr>
        <w:sym w:font="Symbol" w:char="F0D8"/>
      </w:r>
      <w:r w:rsidRPr="00AB599A">
        <w:rPr>
          <w:rFonts w:eastAsia="Calibri"/>
          <w:kern w:val="0"/>
          <w:sz w:val="28"/>
          <w:szCs w:val="28"/>
          <w:lang w:eastAsia="en-US"/>
        </w:rPr>
        <w:t xml:space="preserve"> развитие нравственно-патриотического воспитания учащихся, внимания, смекалки; </w:t>
      </w:r>
      <w:r w:rsidRPr="00AB599A">
        <w:rPr>
          <w:rFonts w:eastAsia="Calibri"/>
          <w:kern w:val="0"/>
          <w:sz w:val="28"/>
          <w:szCs w:val="28"/>
          <w:lang w:eastAsia="en-US"/>
        </w:rPr>
        <w:br/>
      </w:r>
      <w:r w:rsidRPr="00AB599A">
        <w:rPr>
          <w:rFonts w:eastAsia="Calibri"/>
          <w:kern w:val="0"/>
          <w:sz w:val="28"/>
          <w:szCs w:val="28"/>
          <w:lang w:eastAsia="en-US"/>
        </w:rPr>
        <w:sym w:font="Symbol" w:char="F0D8"/>
      </w:r>
      <w:r w:rsidRPr="00AB599A">
        <w:rPr>
          <w:rFonts w:eastAsia="Calibri"/>
          <w:kern w:val="0"/>
          <w:sz w:val="28"/>
          <w:szCs w:val="28"/>
          <w:lang w:eastAsia="en-US"/>
        </w:rPr>
        <w:t xml:space="preserve"> воспитание любви и уважения к своему народу, истории страны, чувства ответственности; </w:t>
      </w:r>
      <w:r w:rsidRPr="00AB599A">
        <w:rPr>
          <w:rFonts w:eastAsia="Calibri"/>
          <w:kern w:val="0"/>
          <w:sz w:val="28"/>
          <w:szCs w:val="28"/>
          <w:lang w:eastAsia="en-US"/>
        </w:rPr>
        <w:br/>
      </w:r>
      <w:r w:rsidRPr="00AB599A">
        <w:rPr>
          <w:rFonts w:eastAsia="Calibri"/>
          <w:b/>
          <w:kern w:val="0"/>
          <w:sz w:val="28"/>
          <w:szCs w:val="28"/>
          <w:lang w:eastAsia="en-US"/>
        </w:rPr>
        <w:t xml:space="preserve">Оформление: </w:t>
      </w:r>
      <w:r w:rsidRPr="00AB599A">
        <w:rPr>
          <w:rFonts w:eastAsia="Calibri"/>
          <w:kern w:val="0"/>
          <w:sz w:val="28"/>
          <w:szCs w:val="28"/>
          <w:lang w:eastAsia="en-US"/>
        </w:rPr>
        <w:t>плакат с изображением богатырей, название вечера, шары, музыка</w:t>
      </w:r>
      <w:proofErr w:type="gramEnd"/>
    </w:p>
    <w:p w:rsidR="00B57391" w:rsidRPr="00AB599A" w:rsidRDefault="00B57391" w:rsidP="00B57391">
      <w:pPr>
        <w:widowControl/>
        <w:wordWrap/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AB599A">
        <w:rPr>
          <w:rFonts w:eastAsia="Calibri"/>
          <w:b/>
          <w:kern w:val="0"/>
          <w:sz w:val="28"/>
          <w:szCs w:val="28"/>
          <w:lang w:eastAsia="en-US"/>
        </w:rPr>
        <w:t>Ход мероприятия</w:t>
      </w:r>
    </w:p>
    <w:p w:rsidR="00B57391" w:rsidRPr="00AB599A" w:rsidRDefault="00B57391" w:rsidP="007F3749">
      <w:pPr>
        <w:spacing w:line="313" w:lineRule="atLeast"/>
        <w:jc w:val="left"/>
        <w:rPr>
          <w:sz w:val="28"/>
          <w:szCs w:val="28"/>
        </w:rPr>
      </w:pPr>
    </w:p>
    <w:p w:rsidR="001E2868" w:rsidRPr="00AB599A" w:rsidRDefault="001E2868" w:rsidP="007F3749">
      <w:pPr>
        <w:spacing w:line="313" w:lineRule="atLeast"/>
        <w:jc w:val="left"/>
        <w:rPr>
          <w:i/>
          <w:sz w:val="28"/>
          <w:szCs w:val="28"/>
        </w:rPr>
      </w:pPr>
      <w:r w:rsidRPr="00AB599A">
        <w:rPr>
          <w:b/>
          <w:sz w:val="28"/>
          <w:szCs w:val="28"/>
        </w:rPr>
        <w:t>Песня:</w:t>
      </w:r>
      <w:r w:rsidR="00B57391" w:rsidRPr="00AB599A">
        <w:rPr>
          <w:b/>
          <w:sz w:val="28"/>
          <w:szCs w:val="28"/>
        </w:rPr>
        <w:t xml:space="preserve">  </w:t>
      </w:r>
      <w:r w:rsidR="00B57391" w:rsidRPr="00AB599A">
        <w:rPr>
          <w:i/>
          <w:sz w:val="28"/>
          <w:szCs w:val="28"/>
        </w:rPr>
        <w:t>(поют учащиеся 11 класса)</w:t>
      </w:r>
    </w:p>
    <w:p w:rsidR="007F3749" w:rsidRPr="00AB599A" w:rsidRDefault="007F3749" w:rsidP="007F3749">
      <w:pPr>
        <w:spacing w:line="313" w:lineRule="atLeast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1</w:t>
      </w:r>
      <w:r w:rsidRPr="00AB599A">
        <w:rPr>
          <w:b/>
          <w:sz w:val="28"/>
          <w:szCs w:val="28"/>
        </w:rPr>
        <w:t xml:space="preserve">: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Февральский ветер ворошил страницы,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В календаре порядок наводя.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Потом он вдруг решил остановиться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На дате 23 февраля.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</w:p>
    <w:p w:rsidR="007F3749" w:rsidRPr="00AB599A" w:rsidRDefault="007F3749" w:rsidP="007F3749">
      <w:pPr>
        <w:spacing w:line="313" w:lineRule="atLeast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2</w:t>
      </w:r>
      <w:r w:rsidRPr="00AB599A">
        <w:rPr>
          <w:b/>
          <w:sz w:val="28"/>
          <w:szCs w:val="28"/>
        </w:rPr>
        <w:t xml:space="preserve">: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proofErr w:type="spellStart"/>
      <w:proofErr w:type="gramStart"/>
      <w:r w:rsidRPr="00AB599A">
        <w:rPr>
          <w:sz w:val="28"/>
          <w:szCs w:val="28"/>
        </w:rPr>
        <w:t>Давным</w:t>
      </w:r>
      <w:proofErr w:type="spellEnd"/>
      <w:r w:rsidRPr="00AB599A">
        <w:rPr>
          <w:sz w:val="28"/>
          <w:szCs w:val="28"/>
        </w:rPr>
        <w:t>- давно</w:t>
      </w:r>
      <w:proofErr w:type="gramEnd"/>
      <w:r w:rsidRPr="00AB599A">
        <w:rPr>
          <w:sz w:val="28"/>
          <w:szCs w:val="28"/>
        </w:rPr>
        <w:t xml:space="preserve"> был праздник установлен..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Что </w:t>
      </w:r>
      <w:proofErr w:type="gramStart"/>
      <w:r w:rsidRPr="00AB599A">
        <w:rPr>
          <w:sz w:val="28"/>
          <w:szCs w:val="28"/>
        </w:rPr>
        <w:t>говорить традиция сильна</w:t>
      </w:r>
      <w:proofErr w:type="gramEnd"/>
      <w:r w:rsidRPr="00AB599A">
        <w:rPr>
          <w:sz w:val="28"/>
          <w:szCs w:val="28"/>
        </w:rPr>
        <w:t xml:space="preserve">.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Мальчишек поздравляем снова –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Мы им желаем мира и добра.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</w:p>
    <w:p w:rsidR="007F3749" w:rsidRPr="00AB599A" w:rsidRDefault="007F3749" w:rsidP="007F3749">
      <w:pPr>
        <w:spacing w:line="313" w:lineRule="atLeast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1</w:t>
      </w:r>
      <w:r w:rsidRPr="00AB599A">
        <w:rPr>
          <w:b/>
          <w:sz w:val="28"/>
          <w:szCs w:val="28"/>
        </w:rPr>
        <w:t xml:space="preserve">: </w:t>
      </w:r>
    </w:p>
    <w:p w:rsidR="007F3749" w:rsidRPr="00AB599A" w:rsidRDefault="007F3749" w:rsidP="007F3749">
      <w:pPr>
        <w:spacing w:line="313" w:lineRule="atLeast"/>
        <w:jc w:val="left"/>
        <w:rPr>
          <w:b/>
          <w:sz w:val="28"/>
          <w:szCs w:val="28"/>
        </w:rPr>
      </w:pP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Меняются события и лица,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И кто-то получает новые чины,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Но нам девчонкам хочется гордит</w:t>
      </w:r>
      <w:r w:rsidR="00456787" w:rsidRPr="00AB599A">
        <w:rPr>
          <w:sz w:val="28"/>
          <w:szCs w:val="28"/>
        </w:rPr>
        <w:t>ь</w:t>
      </w:r>
      <w:r w:rsidRPr="00AB599A">
        <w:rPr>
          <w:sz w:val="28"/>
          <w:szCs w:val="28"/>
        </w:rPr>
        <w:t xml:space="preserve">ся </w:t>
      </w:r>
    </w:p>
    <w:p w:rsidR="007F3749" w:rsidRPr="00AB599A" w:rsidRDefault="007F3749" w:rsidP="007F3749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Надежностью защитников страны! </w:t>
      </w:r>
    </w:p>
    <w:p w:rsidR="00456787" w:rsidRPr="00AB599A" w:rsidRDefault="00456787" w:rsidP="007F3749">
      <w:pPr>
        <w:spacing w:line="313" w:lineRule="atLeast"/>
        <w:jc w:val="left"/>
        <w:rPr>
          <w:sz w:val="28"/>
          <w:szCs w:val="28"/>
        </w:rPr>
      </w:pPr>
    </w:p>
    <w:p w:rsidR="00456787" w:rsidRPr="00AB599A" w:rsidRDefault="00456787" w:rsidP="007F3749">
      <w:pPr>
        <w:spacing w:line="313" w:lineRule="atLeast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lastRenderedPageBreak/>
        <w:t>Ведущий</w:t>
      </w:r>
      <w:r w:rsidR="00B57391" w:rsidRPr="00AB599A">
        <w:rPr>
          <w:b/>
          <w:sz w:val="28"/>
          <w:szCs w:val="28"/>
        </w:rPr>
        <w:t xml:space="preserve"> 2:</w:t>
      </w:r>
    </w:p>
    <w:p w:rsidR="00456787" w:rsidRPr="00AB599A" w:rsidRDefault="00456787" w:rsidP="00456787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Добрый день, дорогие друзья!</w:t>
      </w:r>
    </w:p>
    <w:p w:rsidR="00456787" w:rsidRPr="00AB599A" w:rsidRDefault="00456787" w:rsidP="00456787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В этот зал вас собрали не зря –</w:t>
      </w:r>
    </w:p>
    <w:p w:rsidR="00456787" w:rsidRPr="00AB599A" w:rsidRDefault="00456787" w:rsidP="00456787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День защитников Отечества </w:t>
      </w:r>
    </w:p>
    <w:p w:rsidR="00456787" w:rsidRPr="00AB599A" w:rsidRDefault="00456787" w:rsidP="00456787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Отмечает вновь человечество!</w:t>
      </w:r>
    </w:p>
    <w:p w:rsidR="00BF042B" w:rsidRPr="00AB599A" w:rsidRDefault="00BF042B" w:rsidP="00456787">
      <w:pPr>
        <w:spacing w:line="313" w:lineRule="atLeast"/>
        <w:jc w:val="left"/>
        <w:rPr>
          <w:sz w:val="28"/>
          <w:szCs w:val="28"/>
        </w:rPr>
      </w:pPr>
    </w:p>
    <w:p w:rsidR="00BF042B" w:rsidRPr="00AB599A" w:rsidRDefault="00BF042B" w:rsidP="00456787">
      <w:pPr>
        <w:spacing w:line="313" w:lineRule="atLeast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</w:t>
      </w:r>
      <w:r w:rsidR="00024409" w:rsidRPr="00AB599A">
        <w:rPr>
          <w:b/>
          <w:sz w:val="28"/>
          <w:szCs w:val="28"/>
        </w:rPr>
        <w:t>ущий</w:t>
      </w:r>
      <w:r w:rsidR="00B57391" w:rsidRPr="00AB599A">
        <w:rPr>
          <w:b/>
          <w:sz w:val="28"/>
          <w:szCs w:val="28"/>
        </w:rPr>
        <w:t xml:space="preserve"> 3:</w:t>
      </w:r>
    </w:p>
    <w:p w:rsidR="00456787" w:rsidRPr="00AB599A" w:rsidRDefault="00911FA8" w:rsidP="00456787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С</w:t>
      </w:r>
      <w:r w:rsidR="00BF042B" w:rsidRPr="00AB599A">
        <w:rPr>
          <w:sz w:val="28"/>
          <w:szCs w:val="28"/>
        </w:rPr>
        <w:t>ейчас нашу Родину защищает армия и флот. А как раньше на Руси называли защитников Отечества? (Богатыри) Они славились своей силой, в любой момент приходили на помощь и никому не отказывали. И сегодня мы с вами отправимся во времена князей, дружин, богатырей</w:t>
      </w:r>
    </w:p>
    <w:p w:rsidR="007F3749" w:rsidRPr="00AB599A" w:rsidRDefault="00BF042B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(музыка)</w:t>
      </w: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</w:t>
      </w:r>
      <w:r w:rsidR="00024409" w:rsidRPr="00AB599A">
        <w:rPr>
          <w:b/>
          <w:sz w:val="28"/>
          <w:szCs w:val="28"/>
        </w:rPr>
        <w:t>ущий</w:t>
      </w:r>
      <w:r w:rsidR="00B57391" w:rsidRPr="00AB599A">
        <w:rPr>
          <w:b/>
          <w:sz w:val="28"/>
          <w:szCs w:val="28"/>
        </w:rPr>
        <w:t xml:space="preserve"> 4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С давних пор так повелось, как только на нашу землю приходил враг, все русские люди</w:t>
      </w:r>
      <w:r w:rsidR="00456787" w:rsidRPr="00AB599A">
        <w:rPr>
          <w:sz w:val="28"/>
          <w:szCs w:val="28"/>
        </w:rPr>
        <w:t>,</w:t>
      </w:r>
      <w:r w:rsidRPr="00AB599A">
        <w:rPr>
          <w:sz w:val="28"/>
          <w:szCs w:val="28"/>
        </w:rPr>
        <w:t xml:space="preserve"> стар и млад</w:t>
      </w:r>
      <w:r w:rsidR="00456787" w:rsidRPr="00AB599A">
        <w:rPr>
          <w:sz w:val="28"/>
          <w:szCs w:val="28"/>
        </w:rPr>
        <w:t>,</w:t>
      </w:r>
      <w:r w:rsidRPr="00AB599A">
        <w:rPr>
          <w:sz w:val="28"/>
          <w:szCs w:val="28"/>
        </w:rPr>
        <w:t xml:space="preserve"> поднимались на борьбу. Русские воины славились мужеством и отвагой. С самого детства их приучали не только трудит</w:t>
      </w:r>
      <w:r w:rsidR="00456787" w:rsidRPr="00AB599A">
        <w:rPr>
          <w:sz w:val="28"/>
          <w:szCs w:val="28"/>
        </w:rPr>
        <w:t>ь</w:t>
      </w:r>
      <w:r w:rsidRPr="00AB599A">
        <w:rPr>
          <w:sz w:val="28"/>
          <w:szCs w:val="28"/>
        </w:rPr>
        <w:t>ся, пахать землю, знать ремесло, но и защищать свою землю от врага.</w:t>
      </w:r>
    </w:p>
    <w:p w:rsidR="004829E7" w:rsidRPr="00AB599A" w:rsidRDefault="001E2868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5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Давным-давно в тридевятом царстве, тридесятом государстве на земле </w:t>
      </w:r>
      <w:r w:rsidR="005A5EE8" w:rsidRPr="00AB599A">
        <w:rPr>
          <w:sz w:val="28"/>
          <w:szCs w:val="28"/>
        </w:rPr>
        <w:t>русской, жил был князь</w:t>
      </w:r>
      <w:r w:rsidR="00911FA8" w:rsidRPr="00AB599A">
        <w:rPr>
          <w:sz w:val="28"/>
          <w:szCs w:val="28"/>
        </w:rPr>
        <w:t>, решил он проверить, не переве</w:t>
      </w:r>
      <w:r w:rsidRPr="00AB599A">
        <w:rPr>
          <w:sz w:val="28"/>
          <w:szCs w:val="28"/>
        </w:rPr>
        <w:t xml:space="preserve">лись ли богатыри, есть ли кому Отечество от беды и всякой </w:t>
      </w:r>
      <w:proofErr w:type="gramStart"/>
      <w:r w:rsidRPr="00AB599A">
        <w:rPr>
          <w:sz w:val="28"/>
          <w:szCs w:val="28"/>
        </w:rPr>
        <w:t>нечисти</w:t>
      </w:r>
      <w:proofErr w:type="gramEnd"/>
      <w:r w:rsidRPr="00AB599A">
        <w:rPr>
          <w:sz w:val="28"/>
          <w:szCs w:val="28"/>
        </w:rPr>
        <w:t xml:space="preserve"> защитить. И издал он указ устроить богатырские состязания, чтоб дружину свою лучшими воинами пополнить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BF042B" w:rsidRPr="00AB599A" w:rsidRDefault="00B57391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</w:t>
      </w:r>
      <w:r w:rsidR="005A5EE8" w:rsidRPr="00AB599A">
        <w:rPr>
          <w:i/>
          <w:sz w:val="28"/>
          <w:szCs w:val="28"/>
        </w:rPr>
        <w:t>Княз</w:t>
      </w:r>
      <w:r w:rsidR="004829E7" w:rsidRPr="00AB599A">
        <w:rPr>
          <w:i/>
          <w:sz w:val="28"/>
          <w:szCs w:val="28"/>
        </w:rPr>
        <w:t>ь со скоморохом выходит п</w:t>
      </w:r>
      <w:r w:rsidRPr="00AB599A">
        <w:rPr>
          <w:i/>
          <w:sz w:val="28"/>
          <w:szCs w:val="28"/>
        </w:rPr>
        <w:t>од музыку, занимает трон.)</w:t>
      </w:r>
    </w:p>
    <w:p w:rsidR="00BF042B" w:rsidRPr="00AB599A" w:rsidRDefault="00911FA8" w:rsidP="00BF042B">
      <w:pPr>
        <w:rPr>
          <w:sz w:val="28"/>
          <w:szCs w:val="28"/>
        </w:rPr>
      </w:pPr>
      <w:r w:rsidRPr="00AB599A">
        <w:rPr>
          <w:b/>
          <w:sz w:val="28"/>
          <w:szCs w:val="28"/>
        </w:rPr>
        <w:t xml:space="preserve">Князь: </w:t>
      </w:r>
      <w:r w:rsidR="00BF042B" w:rsidRPr="00AB599A">
        <w:rPr>
          <w:sz w:val="28"/>
          <w:szCs w:val="28"/>
        </w:rPr>
        <w:t>Здравствуйте, люди добрые! Удалые молодцы русские да девицы красные!</w:t>
      </w:r>
    </w:p>
    <w:p w:rsidR="00911FA8" w:rsidRPr="00AB599A" w:rsidRDefault="00911FA8" w:rsidP="004829E7">
      <w:pPr>
        <w:spacing w:line="313" w:lineRule="auto"/>
        <w:jc w:val="left"/>
        <w:rPr>
          <w:i/>
          <w:sz w:val="28"/>
          <w:szCs w:val="28"/>
        </w:rPr>
      </w:pPr>
    </w:p>
    <w:p w:rsidR="00911FA8" w:rsidRPr="00AB599A" w:rsidRDefault="00911FA8" w:rsidP="00911FA8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1 Скоморох:</w:t>
      </w:r>
    </w:p>
    <w:p w:rsidR="004829E7" w:rsidRPr="00AB599A" w:rsidRDefault="004829E7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Читает указ.</w:t>
      </w: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УКАЗ</w:t>
      </w:r>
    </w:p>
    <w:p w:rsidR="005A5EE8" w:rsidRPr="00AB599A" w:rsidRDefault="005A5EE8" w:rsidP="004829E7">
      <w:pPr>
        <w:spacing w:line="313" w:lineRule="auto"/>
        <w:jc w:val="left"/>
        <w:rPr>
          <w:b/>
          <w:sz w:val="28"/>
          <w:szCs w:val="28"/>
        </w:rPr>
      </w:pPr>
      <w:proofErr w:type="gramStart"/>
      <w:r w:rsidRPr="00AB599A">
        <w:rPr>
          <w:sz w:val="28"/>
          <w:szCs w:val="28"/>
        </w:rPr>
        <w:t>Разудалы</w:t>
      </w:r>
      <w:proofErr w:type="gramEnd"/>
      <w:r w:rsidRPr="00AB599A">
        <w:rPr>
          <w:sz w:val="28"/>
          <w:szCs w:val="28"/>
        </w:rPr>
        <w:t xml:space="preserve"> добры молодцы! Собирайтесь-ка в дружины славные! Покажите свою силушку богатырскую да удаль молодецкую! Позабавьте-ка вы нас рукою твердою да глазом зорким!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911FA8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 xml:space="preserve">2 </w:t>
      </w:r>
      <w:r w:rsidR="004829E7" w:rsidRPr="00AB599A">
        <w:rPr>
          <w:b/>
          <w:sz w:val="28"/>
          <w:szCs w:val="28"/>
        </w:rPr>
        <w:t>Скоморох:</w:t>
      </w:r>
    </w:p>
    <w:p w:rsidR="00BF042B" w:rsidRPr="00AB599A" w:rsidRDefault="00BF042B" w:rsidP="00BF042B">
      <w:pPr>
        <w:rPr>
          <w:sz w:val="28"/>
          <w:szCs w:val="28"/>
        </w:rPr>
      </w:pPr>
      <w:r w:rsidRPr="00AB599A">
        <w:rPr>
          <w:sz w:val="28"/>
          <w:szCs w:val="28"/>
        </w:rPr>
        <w:lastRenderedPageBreak/>
        <w:t>Русь широкая, Русь привольная. Есть где разгуляться Добру молодцу. Как ни постоять</w:t>
      </w:r>
      <w:proofErr w:type="gramStart"/>
      <w:r w:rsidRPr="00AB599A">
        <w:rPr>
          <w:sz w:val="28"/>
          <w:szCs w:val="28"/>
        </w:rPr>
        <w:t xml:space="preserve"> З</w:t>
      </w:r>
      <w:proofErr w:type="gramEnd"/>
      <w:r w:rsidRPr="00AB599A">
        <w:rPr>
          <w:sz w:val="28"/>
          <w:szCs w:val="28"/>
        </w:rPr>
        <w:t>а землю родную, Как ни побороться С лютым ворогом!</w:t>
      </w:r>
    </w:p>
    <w:p w:rsidR="00BF042B" w:rsidRPr="00AB599A" w:rsidRDefault="00BF042B" w:rsidP="00BF042B">
      <w:pPr>
        <w:rPr>
          <w:sz w:val="28"/>
          <w:szCs w:val="28"/>
        </w:rPr>
      </w:pPr>
    </w:p>
    <w:p w:rsidR="00BF042B" w:rsidRPr="00AB599A" w:rsidRDefault="001E2868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1</w:t>
      </w:r>
      <w:r w:rsidR="00BF042B" w:rsidRPr="00AB599A">
        <w:rPr>
          <w:b/>
          <w:sz w:val="28"/>
          <w:szCs w:val="28"/>
        </w:rPr>
        <w:t>Скоморох:</w:t>
      </w:r>
    </w:p>
    <w:p w:rsidR="00456787" w:rsidRPr="00AB599A" w:rsidRDefault="00456787" w:rsidP="00456787">
      <w:pPr>
        <w:rPr>
          <w:sz w:val="28"/>
          <w:szCs w:val="28"/>
        </w:rPr>
      </w:pPr>
      <w:r w:rsidRPr="00AB599A">
        <w:rPr>
          <w:sz w:val="28"/>
          <w:szCs w:val="28"/>
        </w:rPr>
        <w:t xml:space="preserve">Ищем мы богатырей! </w:t>
      </w:r>
    </w:p>
    <w:p w:rsidR="00456787" w:rsidRPr="00AB599A" w:rsidRDefault="00456787" w:rsidP="00456787">
      <w:pPr>
        <w:rPr>
          <w:sz w:val="28"/>
          <w:szCs w:val="28"/>
        </w:rPr>
      </w:pPr>
      <w:r w:rsidRPr="00AB599A">
        <w:rPr>
          <w:sz w:val="28"/>
          <w:szCs w:val="28"/>
        </w:rPr>
        <w:t xml:space="preserve">Приходите поскорей! </w:t>
      </w:r>
    </w:p>
    <w:p w:rsidR="00456787" w:rsidRPr="00AB599A" w:rsidRDefault="00456787" w:rsidP="00456787">
      <w:pPr>
        <w:rPr>
          <w:sz w:val="28"/>
          <w:szCs w:val="28"/>
        </w:rPr>
      </w:pPr>
      <w:r w:rsidRPr="00AB599A">
        <w:rPr>
          <w:sz w:val="28"/>
          <w:szCs w:val="28"/>
        </w:rPr>
        <w:t xml:space="preserve">Будет ярко – всем на диво, </w:t>
      </w:r>
    </w:p>
    <w:p w:rsidR="00456787" w:rsidRPr="00AB599A" w:rsidRDefault="00456787" w:rsidP="00456787">
      <w:pPr>
        <w:rPr>
          <w:sz w:val="28"/>
          <w:szCs w:val="28"/>
        </w:rPr>
      </w:pPr>
      <w:r w:rsidRPr="00AB599A">
        <w:rPr>
          <w:sz w:val="28"/>
          <w:szCs w:val="28"/>
        </w:rPr>
        <w:t xml:space="preserve">Будут девицы красивы, </w:t>
      </w:r>
    </w:p>
    <w:p w:rsidR="00456787" w:rsidRPr="00AB599A" w:rsidRDefault="00456787" w:rsidP="00456787">
      <w:pPr>
        <w:rPr>
          <w:sz w:val="28"/>
          <w:szCs w:val="28"/>
        </w:rPr>
      </w:pPr>
      <w:r w:rsidRPr="00AB599A">
        <w:rPr>
          <w:sz w:val="28"/>
          <w:szCs w:val="28"/>
        </w:rPr>
        <w:t xml:space="preserve">И веселью будет час, </w:t>
      </w:r>
    </w:p>
    <w:p w:rsidR="00456787" w:rsidRPr="00AB599A" w:rsidRDefault="00456787" w:rsidP="00456787">
      <w:pPr>
        <w:rPr>
          <w:sz w:val="28"/>
          <w:szCs w:val="28"/>
        </w:rPr>
      </w:pPr>
      <w:r w:rsidRPr="00AB599A">
        <w:rPr>
          <w:sz w:val="28"/>
          <w:szCs w:val="28"/>
        </w:rPr>
        <w:t>Приходите! Ждём мы вас!</w:t>
      </w:r>
    </w:p>
    <w:p w:rsidR="00456787" w:rsidRPr="00AB599A" w:rsidRDefault="00456787" w:rsidP="004829E7">
      <w:pPr>
        <w:spacing w:line="313" w:lineRule="auto"/>
        <w:jc w:val="left"/>
        <w:rPr>
          <w:b/>
          <w:sz w:val="28"/>
          <w:szCs w:val="28"/>
        </w:rPr>
      </w:pPr>
    </w:p>
    <w:p w:rsidR="005A5EE8" w:rsidRPr="00AB599A" w:rsidRDefault="005A5EE8" w:rsidP="005A5EE8">
      <w:pPr>
        <w:spacing w:line="313" w:lineRule="auto"/>
        <w:jc w:val="left"/>
        <w:rPr>
          <w:sz w:val="28"/>
          <w:szCs w:val="28"/>
        </w:rPr>
      </w:pPr>
      <w:r w:rsidRPr="00AB599A">
        <w:rPr>
          <w:b/>
          <w:sz w:val="28"/>
          <w:szCs w:val="28"/>
        </w:rPr>
        <w:t>Князь</w:t>
      </w:r>
      <w:r w:rsidRPr="00AB599A">
        <w:rPr>
          <w:sz w:val="28"/>
          <w:szCs w:val="28"/>
        </w:rPr>
        <w:t>: Я, Князь всея Руси, повелеваю:</w:t>
      </w:r>
    </w:p>
    <w:p w:rsidR="005A5EE8" w:rsidRPr="00AB599A" w:rsidRDefault="005A5EE8" w:rsidP="005A5EE8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устроить состязания богатырские сего числа, сего года.</w:t>
      </w:r>
    </w:p>
    <w:p w:rsidR="005A5EE8" w:rsidRPr="00AB599A" w:rsidRDefault="005A5EE8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Лучших воинов наградить наградами по заслугам.</w:t>
      </w:r>
    </w:p>
    <w:p w:rsidR="00024409" w:rsidRPr="00AB599A" w:rsidRDefault="00024409" w:rsidP="00024409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1</w:t>
      </w:r>
      <w:r w:rsidRPr="00AB599A">
        <w:rPr>
          <w:b/>
          <w:sz w:val="28"/>
          <w:szCs w:val="28"/>
        </w:rPr>
        <w:t>:</w:t>
      </w:r>
    </w:p>
    <w:p w:rsidR="00024409" w:rsidRPr="00AB599A" w:rsidRDefault="00024409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ока дружины собираются, мы посмотрим на девиц-красавиц</w:t>
      </w:r>
    </w:p>
    <w:p w:rsidR="00024409" w:rsidRPr="00AB599A" w:rsidRDefault="00024409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 xml:space="preserve">(Выступление </w:t>
      </w:r>
      <w:r w:rsidR="00B57391" w:rsidRPr="00AB599A">
        <w:rPr>
          <w:i/>
          <w:sz w:val="28"/>
          <w:szCs w:val="28"/>
        </w:rPr>
        <w:t xml:space="preserve"> учениц 10 класса)</w:t>
      </w:r>
    </w:p>
    <w:p w:rsidR="00911FA8" w:rsidRPr="00AB599A" w:rsidRDefault="00911FA8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2</w:t>
      </w:r>
      <w:r w:rsidRPr="00AB599A">
        <w:rPr>
          <w:b/>
          <w:sz w:val="28"/>
          <w:szCs w:val="28"/>
        </w:rPr>
        <w:t>:</w:t>
      </w:r>
    </w:p>
    <w:p w:rsidR="00911FA8" w:rsidRPr="00AB599A" w:rsidRDefault="00911FA8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Итак, приглашаем прибывшие дружины.</w:t>
      </w:r>
    </w:p>
    <w:p w:rsidR="001E2868" w:rsidRPr="00AB599A" w:rsidRDefault="001E2868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Музыка)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Расскажите нам</w:t>
      </w:r>
      <w:r w:rsidR="005A5EE8" w:rsidRPr="00AB599A">
        <w:rPr>
          <w:sz w:val="28"/>
          <w:szCs w:val="28"/>
        </w:rPr>
        <w:t>,</w:t>
      </w:r>
      <w:r w:rsidRPr="00AB599A">
        <w:rPr>
          <w:sz w:val="28"/>
          <w:szCs w:val="28"/>
        </w:rPr>
        <w:t xml:space="preserve"> добры молодцы, кто вы и откуда?</w:t>
      </w:r>
    </w:p>
    <w:p w:rsidR="004829E7" w:rsidRPr="00AB599A" w:rsidRDefault="005A5EE8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-Итак, представление дружин</w:t>
      </w:r>
    </w:p>
    <w:p w:rsidR="004829E7" w:rsidRPr="00AB599A" w:rsidRDefault="00911FA8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3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Издревле, на Руси богатыри в праздники силой богатырской да удалью молодецкой мерились. Вот и вам предстоит сейчас свою ловкость и сноровку показать. Ну, что </w:t>
      </w:r>
      <w:r w:rsidR="005A5EE8" w:rsidRPr="00AB599A">
        <w:rPr>
          <w:sz w:val="28"/>
          <w:szCs w:val="28"/>
        </w:rPr>
        <w:t>ж</w:t>
      </w:r>
      <w:r w:rsidRPr="00AB599A">
        <w:rPr>
          <w:sz w:val="28"/>
          <w:szCs w:val="28"/>
        </w:rPr>
        <w:t>, начнем соревнования, богатырские состязания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911FA8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4</w:t>
      </w:r>
      <w:r w:rsidRPr="00AB599A">
        <w:rPr>
          <w:b/>
          <w:sz w:val="28"/>
          <w:szCs w:val="28"/>
        </w:rPr>
        <w:t>:</w:t>
      </w:r>
    </w:p>
    <w:p w:rsidR="00B57391" w:rsidRPr="00AB599A" w:rsidRDefault="004829E7" w:rsidP="00B57391">
      <w:pPr>
        <w:spacing w:line="313" w:lineRule="auto"/>
        <w:jc w:val="left"/>
        <w:rPr>
          <w:color w:val="000000" w:themeColor="text1"/>
          <w:sz w:val="28"/>
          <w:szCs w:val="28"/>
        </w:rPr>
      </w:pPr>
      <w:r w:rsidRPr="00AB599A">
        <w:rPr>
          <w:sz w:val="28"/>
          <w:szCs w:val="28"/>
        </w:rPr>
        <w:t>Для начала проверим, как богатыри в седле держатся?</w:t>
      </w:r>
      <w:r w:rsidR="00B57391" w:rsidRPr="00AB599A">
        <w:rPr>
          <w:sz w:val="28"/>
          <w:szCs w:val="28"/>
        </w:rPr>
        <w:t xml:space="preserve"> </w:t>
      </w:r>
      <w:r w:rsidR="00B57391" w:rsidRPr="00AB599A">
        <w:rPr>
          <w:color w:val="000000" w:themeColor="text1"/>
          <w:sz w:val="28"/>
          <w:szCs w:val="28"/>
        </w:rPr>
        <w:t>Проверим внимательность  богатырей.</w:t>
      </w:r>
    </w:p>
    <w:p w:rsidR="00B57391" w:rsidRPr="00AB599A" w:rsidRDefault="00B57391" w:rsidP="00B57391">
      <w:pPr>
        <w:rPr>
          <w:rFonts w:eastAsiaTheme="minorHAnsi"/>
          <w:b/>
          <w:color w:val="FF0000"/>
          <w:kern w:val="0"/>
          <w:sz w:val="28"/>
          <w:szCs w:val="28"/>
          <w:lang w:eastAsia="en-US"/>
        </w:rPr>
      </w:pPr>
      <w:r w:rsidRPr="00AB599A">
        <w:rPr>
          <w:color w:val="FF0000"/>
          <w:sz w:val="28"/>
          <w:szCs w:val="28"/>
        </w:rPr>
        <w:t>1</w:t>
      </w:r>
      <w:r w:rsidRPr="00AB599A">
        <w:rPr>
          <w:rFonts w:eastAsiaTheme="minorHAnsi"/>
          <w:b/>
          <w:color w:val="FF0000"/>
          <w:kern w:val="0"/>
          <w:sz w:val="28"/>
          <w:szCs w:val="28"/>
          <w:lang w:eastAsia="en-US"/>
        </w:rPr>
        <w:t xml:space="preserve"> Конкурс « По порядку стройся!»</w:t>
      </w:r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Командам даётся задание</w:t>
      </w:r>
      <w:proofErr w:type="gramStart"/>
      <w:r w:rsidRPr="00AB599A">
        <w:rPr>
          <w:sz w:val="28"/>
          <w:szCs w:val="28"/>
        </w:rPr>
        <w:t xml:space="preserve"> :</w:t>
      </w:r>
      <w:proofErr w:type="gramEnd"/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-Чья дружина быстрее построится по росту!</w:t>
      </w:r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- Чья дружина быстрее построится по цвету глаз, начиная с </w:t>
      </w:r>
      <w:proofErr w:type="gramStart"/>
      <w:r w:rsidRPr="00AB599A">
        <w:rPr>
          <w:sz w:val="28"/>
          <w:szCs w:val="28"/>
        </w:rPr>
        <w:t>тёмного</w:t>
      </w:r>
      <w:proofErr w:type="gramEnd"/>
      <w:r w:rsidRPr="00AB599A">
        <w:rPr>
          <w:sz w:val="28"/>
          <w:szCs w:val="28"/>
        </w:rPr>
        <w:t>!</w:t>
      </w:r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-Чья дружина быстрее построится по размеру обуви, начиная с большего!</w:t>
      </w:r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lastRenderedPageBreak/>
        <w:t xml:space="preserve">- Чья дружина быстрее построится по размеру ладони, начиная </w:t>
      </w:r>
      <w:proofErr w:type="gramStart"/>
      <w:r w:rsidRPr="00AB599A">
        <w:rPr>
          <w:sz w:val="28"/>
          <w:szCs w:val="28"/>
        </w:rPr>
        <w:t>с</w:t>
      </w:r>
      <w:proofErr w:type="gramEnd"/>
      <w:r w:rsidRPr="00AB599A">
        <w:rPr>
          <w:sz w:val="28"/>
          <w:szCs w:val="28"/>
        </w:rPr>
        <w:t xml:space="preserve"> меньшей!</w:t>
      </w:r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-Чья дружина быстрее построится по размеру головы, начиная </w:t>
      </w:r>
      <w:proofErr w:type="gramStart"/>
      <w:r w:rsidRPr="00AB599A">
        <w:rPr>
          <w:sz w:val="28"/>
          <w:szCs w:val="28"/>
        </w:rPr>
        <w:t>с</w:t>
      </w:r>
      <w:proofErr w:type="gramEnd"/>
      <w:r w:rsidRPr="00AB599A">
        <w:rPr>
          <w:sz w:val="28"/>
          <w:szCs w:val="28"/>
        </w:rPr>
        <w:t xml:space="preserve"> большей!</w:t>
      </w:r>
    </w:p>
    <w:p w:rsidR="00B57391" w:rsidRPr="00AB599A" w:rsidRDefault="00B57391" w:rsidP="00B57391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 1:</w:t>
      </w:r>
    </w:p>
    <w:p w:rsidR="00B57391" w:rsidRPr="00AB599A" w:rsidRDefault="00B57391" w:rsidP="00B57391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- Молодцы! Самой внимательной дружиной оказалась …</w:t>
      </w:r>
    </w:p>
    <w:p w:rsidR="00911FA8" w:rsidRPr="00AB599A" w:rsidRDefault="00911FA8" w:rsidP="00911FA8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2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осмотрите, какая ограда – преграда, как вы с ней справитесь?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Выходите, добры молодцы, покажите глаз свой меткий.</w:t>
      </w:r>
    </w:p>
    <w:p w:rsidR="004829E7" w:rsidRPr="00AB599A" w:rsidRDefault="00B57391" w:rsidP="004829E7">
      <w:pPr>
        <w:spacing w:line="313" w:lineRule="auto"/>
        <w:jc w:val="left"/>
        <w:rPr>
          <w:color w:val="FF0000"/>
          <w:sz w:val="28"/>
          <w:szCs w:val="28"/>
        </w:rPr>
      </w:pPr>
      <w:r w:rsidRPr="00AB599A">
        <w:rPr>
          <w:color w:val="FF0000"/>
          <w:sz w:val="28"/>
          <w:szCs w:val="28"/>
        </w:rPr>
        <w:t xml:space="preserve">2 конкурс с </w:t>
      </w:r>
      <w:proofErr w:type="spellStart"/>
      <w:r w:rsidRPr="00AB599A">
        <w:rPr>
          <w:color w:val="FF0000"/>
          <w:sz w:val="28"/>
          <w:szCs w:val="28"/>
        </w:rPr>
        <w:t>дартс</w:t>
      </w:r>
      <w:proofErr w:type="spellEnd"/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</w:p>
    <w:p w:rsidR="00911FA8" w:rsidRPr="00AB599A" w:rsidRDefault="00911FA8" w:rsidP="00911FA8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3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Садись батюшка Царь, отдохни со своею дружиною, и посмотри, как</w:t>
      </w:r>
    </w:p>
    <w:p w:rsidR="00911FA8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девочки любовь к </w:t>
      </w:r>
      <w:r w:rsidR="00911FA8" w:rsidRPr="00AB599A">
        <w:rPr>
          <w:sz w:val="28"/>
          <w:szCs w:val="28"/>
        </w:rPr>
        <w:t xml:space="preserve">бойцам своим покажут </w:t>
      </w:r>
      <w:r w:rsidRPr="00AB599A">
        <w:rPr>
          <w:sz w:val="28"/>
          <w:szCs w:val="28"/>
        </w:rPr>
        <w:t xml:space="preserve"> </w:t>
      </w:r>
      <w:r w:rsidR="00911FA8" w:rsidRPr="00AB599A">
        <w:rPr>
          <w:sz w:val="28"/>
          <w:szCs w:val="28"/>
        </w:rPr>
        <w:t>и песню вам</w:t>
      </w:r>
      <w:r w:rsidRPr="00AB599A">
        <w:rPr>
          <w:sz w:val="28"/>
          <w:szCs w:val="28"/>
        </w:rPr>
        <w:t xml:space="preserve"> споют.</w:t>
      </w:r>
      <w:r w:rsidR="00911FA8" w:rsidRPr="00AB599A">
        <w:rPr>
          <w:sz w:val="28"/>
          <w:szCs w:val="28"/>
        </w:rPr>
        <w:t xml:space="preserve"> </w:t>
      </w:r>
    </w:p>
    <w:p w:rsidR="004829E7" w:rsidRPr="00AB599A" w:rsidRDefault="00911FA8" w:rsidP="00AB599A">
      <w:pPr>
        <w:spacing w:line="313" w:lineRule="auto"/>
        <w:jc w:val="center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Песня 11 класса)</w:t>
      </w:r>
    </w:p>
    <w:p w:rsidR="001E2868" w:rsidRPr="00AB599A" w:rsidRDefault="001E2868" w:rsidP="001E2868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4</w:t>
      </w:r>
      <w:r w:rsidRPr="00AB599A">
        <w:rPr>
          <w:b/>
          <w:sz w:val="28"/>
          <w:szCs w:val="28"/>
        </w:rPr>
        <w:t>:</w:t>
      </w:r>
    </w:p>
    <w:p w:rsidR="00A3761B" w:rsidRPr="00AB599A" w:rsidRDefault="001E2868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А сейчас просим молодцев из зала, проверить свою силушку богатырскую.</w:t>
      </w:r>
    </w:p>
    <w:p w:rsidR="001E2868" w:rsidRPr="00AB599A" w:rsidRDefault="001E2868" w:rsidP="00AB599A">
      <w:pPr>
        <w:spacing w:line="313" w:lineRule="auto"/>
        <w:jc w:val="center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Конкурс для зрителей</w:t>
      </w:r>
    </w:p>
    <w:p w:rsidR="00A3761B" w:rsidRPr="00AB599A" w:rsidRDefault="00A3761B" w:rsidP="00A3761B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1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А наши состязания продолжаются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Много у богатыря русского препятствий да испытаний бывает </w:t>
      </w:r>
      <w:proofErr w:type="gramStart"/>
      <w:r w:rsidRPr="00AB599A">
        <w:rPr>
          <w:sz w:val="28"/>
          <w:szCs w:val="28"/>
        </w:rPr>
        <w:t>в</w:t>
      </w:r>
      <w:proofErr w:type="gramEnd"/>
      <w:r w:rsidRPr="00AB599A">
        <w:rPr>
          <w:sz w:val="28"/>
          <w:szCs w:val="28"/>
        </w:rPr>
        <w:t xml:space="preserve"> пути</w:t>
      </w:r>
      <w:proofErr w:type="gramStart"/>
      <w:r w:rsidRPr="00AB599A">
        <w:rPr>
          <w:sz w:val="28"/>
          <w:szCs w:val="28"/>
        </w:rPr>
        <w:t>… А</w:t>
      </w:r>
      <w:proofErr w:type="gramEnd"/>
      <w:r w:rsidRPr="00AB599A">
        <w:rPr>
          <w:sz w:val="28"/>
          <w:szCs w:val="28"/>
        </w:rPr>
        <w:t xml:space="preserve"> как вам такое испытание!</w:t>
      </w:r>
    </w:p>
    <w:p w:rsidR="009905CA" w:rsidRPr="00AB599A" w:rsidRDefault="00A3761B" w:rsidP="009905CA">
      <w:pPr>
        <w:rPr>
          <w:color w:val="FF0000"/>
          <w:sz w:val="28"/>
          <w:szCs w:val="28"/>
        </w:rPr>
      </w:pPr>
      <w:r w:rsidRPr="00AB599A">
        <w:rPr>
          <w:i/>
          <w:color w:val="FF0000"/>
          <w:sz w:val="28"/>
          <w:szCs w:val="28"/>
        </w:rPr>
        <w:t>Конкурс</w:t>
      </w:r>
      <w:r w:rsidR="009905CA" w:rsidRPr="00AB599A">
        <w:rPr>
          <w:color w:val="FF0000"/>
          <w:sz w:val="28"/>
          <w:szCs w:val="28"/>
        </w:rPr>
        <w:t xml:space="preserve"> 3</w:t>
      </w:r>
      <w:r w:rsidR="00AB599A" w:rsidRPr="00AB599A">
        <w:rPr>
          <w:color w:val="FF0000"/>
          <w:sz w:val="28"/>
          <w:szCs w:val="28"/>
        </w:rPr>
        <w:t>:</w:t>
      </w:r>
      <w:r w:rsidR="009905CA" w:rsidRPr="00AB599A">
        <w:rPr>
          <w:color w:val="FF0000"/>
          <w:sz w:val="28"/>
          <w:szCs w:val="28"/>
        </w:rPr>
        <w:t xml:space="preserve"> Передать как можно быстрее друг  другу</w:t>
      </w:r>
      <w:proofErr w:type="gramStart"/>
      <w:r w:rsidR="009905CA" w:rsidRPr="00AB599A">
        <w:rPr>
          <w:color w:val="FF0000"/>
          <w:sz w:val="28"/>
          <w:szCs w:val="28"/>
        </w:rPr>
        <w:t xml:space="preserve"> ,</w:t>
      </w:r>
      <w:proofErr w:type="gramEnd"/>
      <w:r w:rsidR="009905CA" w:rsidRPr="00AB599A">
        <w:rPr>
          <w:color w:val="FF0000"/>
          <w:sz w:val="28"/>
          <w:szCs w:val="28"/>
        </w:rPr>
        <w:t>прижимая яблоко подбородком к груди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A3761B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2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Русский богатыри должны быть не только смелыми, но еще и быстрыми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9905CA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color w:val="FF0000"/>
          <w:sz w:val="28"/>
          <w:szCs w:val="28"/>
        </w:rPr>
        <w:t xml:space="preserve"> 4</w:t>
      </w:r>
      <w:r w:rsidR="00AB599A" w:rsidRPr="00AB599A">
        <w:rPr>
          <w:color w:val="FF0000"/>
          <w:sz w:val="28"/>
          <w:szCs w:val="28"/>
        </w:rPr>
        <w:t xml:space="preserve"> конкурс: </w:t>
      </w:r>
      <w:r w:rsidRPr="00AB599A">
        <w:rPr>
          <w:sz w:val="28"/>
          <w:szCs w:val="28"/>
        </w:rPr>
        <w:t xml:space="preserve"> </w:t>
      </w:r>
      <w:r w:rsidR="004829E7" w:rsidRPr="00AB599A">
        <w:rPr>
          <w:sz w:val="28"/>
          <w:szCs w:val="28"/>
        </w:rPr>
        <w:t>Вот вам ме</w:t>
      </w:r>
      <w:proofErr w:type="gramStart"/>
      <w:r w:rsidR="004829E7" w:rsidRPr="00AB599A">
        <w:rPr>
          <w:sz w:val="28"/>
          <w:szCs w:val="28"/>
        </w:rPr>
        <w:t>ч-</w:t>
      </w:r>
      <w:proofErr w:type="gramEnd"/>
      <w:r w:rsidR="004829E7" w:rsidRPr="00AB599A">
        <w:rPr>
          <w:sz w:val="28"/>
          <w:szCs w:val="28"/>
        </w:rPr>
        <w:t xml:space="preserve"> </w:t>
      </w:r>
      <w:proofErr w:type="spellStart"/>
      <w:r w:rsidR="004829E7" w:rsidRPr="00AB599A">
        <w:rPr>
          <w:sz w:val="28"/>
          <w:szCs w:val="28"/>
        </w:rPr>
        <w:t>кладенец</w:t>
      </w:r>
      <w:proofErr w:type="spellEnd"/>
      <w:r w:rsidR="004829E7" w:rsidRPr="00AB599A">
        <w:rPr>
          <w:sz w:val="28"/>
          <w:szCs w:val="28"/>
        </w:rPr>
        <w:t>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Ну а вы все в круг вставайте,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Состязанье начинайте!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Игра «Меч </w:t>
      </w:r>
      <w:proofErr w:type="gramStart"/>
      <w:r w:rsidR="00A3761B" w:rsidRPr="00AB599A">
        <w:rPr>
          <w:sz w:val="28"/>
          <w:szCs w:val="28"/>
        </w:rPr>
        <w:t>-</w:t>
      </w:r>
      <w:proofErr w:type="spellStart"/>
      <w:r w:rsidRPr="00AB599A">
        <w:rPr>
          <w:sz w:val="28"/>
          <w:szCs w:val="28"/>
        </w:rPr>
        <w:t>к</w:t>
      </w:r>
      <w:proofErr w:type="gramEnd"/>
      <w:r w:rsidRPr="00AB599A">
        <w:rPr>
          <w:sz w:val="28"/>
          <w:szCs w:val="28"/>
        </w:rPr>
        <w:t>ладенец</w:t>
      </w:r>
      <w:proofErr w:type="spellEnd"/>
      <w:r w:rsidRPr="00AB599A">
        <w:rPr>
          <w:sz w:val="28"/>
          <w:szCs w:val="28"/>
        </w:rPr>
        <w:t>»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Царь:</w:t>
      </w:r>
    </w:p>
    <w:p w:rsidR="004829E7" w:rsidRPr="00AB599A" w:rsidRDefault="00A3761B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lastRenderedPageBreak/>
        <w:t>Что-то я, брат</w:t>
      </w:r>
      <w:r w:rsidR="004829E7" w:rsidRPr="00AB599A">
        <w:rPr>
          <w:sz w:val="28"/>
          <w:szCs w:val="28"/>
        </w:rPr>
        <w:t>ц</w:t>
      </w:r>
      <w:r w:rsidRPr="00AB599A">
        <w:rPr>
          <w:sz w:val="28"/>
          <w:szCs w:val="28"/>
        </w:rPr>
        <w:t>ы,</w:t>
      </w:r>
      <w:r w:rsidR="004829E7" w:rsidRPr="00AB599A">
        <w:rPr>
          <w:sz w:val="28"/>
          <w:szCs w:val="28"/>
        </w:rPr>
        <w:t xml:space="preserve"> заскучал. Все быстрые да ловкие, а мне ж веселья хочется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Богатырям передохнуть надо, силушки для следующих испытаний поднабрать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A3761B" w:rsidRPr="00AB599A" w:rsidRDefault="00A3761B" w:rsidP="00A3761B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3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А где же девицы красные? Порадовать царя батюшку надобно. Выходите да батюшку повеселите!</w:t>
      </w:r>
    </w:p>
    <w:p w:rsidR="00A3761B" w:rsidRPr="00AB599A" w:rsidRDefault="00A3761B" w:rsidP="009905CA">
      <w:pPr>
        <w:spacing w:line="313" w:lineRule="auto"/>
        <w:jc w:val="center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Танец)</w:t>
      </w:r>
    </w:p>
    <w:p w:rsidR="001E2868" w:rsidRPr="00AB599A" w:rsidRDefault="001E2868" w:rsidP="001E2868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4</w:t>
      </w:r>
      <w:r w:rsidRPr="00AB599A">
        <w:rPr>
          <w:b/>
          <w:sz w:val="28"/>
          <w:szCs w:val="28"/>
        </w:rPr>
        <w:t>:</w:t>
      </w:r>
    </w:p>
    <w:p w:rsidR="001E2868" w:rsidRPr="00AB599A" w:rsidRDefault="00024409" w:rsidP="001E2868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И снова </w:t>
      </w:r>
      <w:r w:rsidR="001E2868" w:rsidRPr="00AB599A">
        <w:rPr>
          <w:sz w:val="28"/>
          <w:szCs w:val="28"/>
        </w:rPr>
        <w:t xml:space="preserve"> просим молодцев из зала, </w:t>
      </w:r>
      <w:r w:rsidRPr="00AB599A">
        <w:rPr>
          <w:sz w:val="28"/>
          <w:szCs w:val="28"/>
        </w:rPr>
        <w:t>показат</w:t>
      </w:r>
      <w:r w:rsidR="001E2868" w:rsidRPr="00AB599A">
        <w:rPr>
          <w:sz w:val="28"/>
          <w:szCs w:val="28"/>
        </w:rPr>
        <w:t>ь свою силушку богатырскую.</w:t>
      </w:r>
    </w:p>
    <w:p w:rsidR="004829E7" w:rsidRPr="00AB599A" w:rsidRDefault="001E2868" w:rsidP="00AB599A">
      <w:pPr>
        <w:spacing w:line="313" w:lineRule="auto"/>
        <w:jc w:val="center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Конкурс для зрителей</w:t>
      </w: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Царь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Довольно отдыхать пора состязания продолжать. Хочу посмотреть силу молодецкую</w:t>
      </w:r>
      <w:r w:rsidR="00456787" w:rsidRPr="00AB599A">
        <w:rPr>
          <w:sz w:val="28"/>
          <w:szCs w:val="28"/>
        </w:rPr>
        <w:t>, помню</w:t>
      </w:r>
      <w:r w:rsidRPr="00AB599A">
        <w:rPr>
          <w:sz w:val="28"/>
          <w:szCs w:val="28"/>
        </w:rPr>
        <w:t xml:space="preserve"> батюшек ваших. Ведь не зря говорится</w:t>
      </w:r>
      <w:proofErr w:type="gramStart"/>
      <w:r w:rsidRPr="00AB599A">
        <w:rPr>
          <w:sz w:val="28"/>
          <w:szCs w:val="28"/>
        </w:rPr>
        <w:t xml:space="preserve"> :</w:t>
      </w:r>
      <w:proofErr w:type="gramEnd"/>
      <w:r w:rsidRPr="00AB599A">
        <w:rPr>
          <w:sz w:val="28"/>
          <w:szCs w:val="28"/>
        </w:rPr>
        <w:t xml:space="preserve"> «Яблоко от яблони не далеко падает! »</w:t>
      </w:r>
      <w:r w:rsidR="00456787" w:rsidRPr="00AB599A">
        <w:rPr>
          <w:sz w:val="28"/>
          <w:szCs w:val="28"/>
        </w:rPr>
        <w:t xml:space="preserve"> Докажите, своих батюшек не осрамите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A3761B" w:rsidRPr="00AB599A" w:rsidRDefault="00A3761B" w:rsidP="00A3761B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1</w:t>
      </w:r>
      <w:r w:rsidRPr="00AB599A">
        <w:rPr>
          <w:b/>
          <w:sz w:val="28"/>
          <w:szCs w:val="28"/>
        </w:rPr>
        <w:t>: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родолжаем испытания,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Вот вам новое задание.</w:t>
      </w:r>
    </w:p>
    <w:p w:rsidR="009905CA" w:rsidRPr="00AB599A" w:rsidRDefault="009905CA" w:rsidP="009905CA">
      <w:pPr>
        <w:spacing w:line="313" w:lineRule="auto"/>
        <w:jc w:val="left"/>
        <w:rPr>
          <w:color w:val="FF0000"/>
          <w:sz w:val="28"/>
          <w:szCs w:val="28"/>
        </w:rPr>
      </w:pPr>
      <w:r w:rsidRPr="00AB599A">
        <w:rPr>
          <w:color w:val="FF0000"/>
          <w:sz w:val="28"/>
          <w:szCs w:val="28"/>
        </w:rPr>
        <w:t xml:space="preserve">5 </w:t>
      </w:r>
      <w:r w:rsidR="00AB599A" w:rsidRPr="00AB599A">
        <w:rPr>
          <w:color w:val="FF0000"/>
          <w:sz w:val="28"/>
          <w:szCs w:val="28"/>
        </w:rPr>
        <w:t xml:space="preserve">Игровое задание: </w:t>
      </w:r>
      <w:r w:rsidRPr="00AB599A">
        <w:rPr>
          <w:color w:val="FF0000"/>
          <w:sz w:val="28"/>
          <w:szCs w:val="28"/>
        </w:rPr>
        <w:t>«Кто больше отожмется от пола?</w:t>
      </w:r>
    </w:p>
    <w:p w:rsidR="009905CA" w:rsidRPr="00AB599A" w:rsidRDefault="00AB599A" w:rsidP="009905CA">
      <w:pPr>
        <w:shd w:val="clear" w:color="auto" w:fill="FFFFFF"/>
        <w:outlineLvl w:val="3"/>
        <w:rPr>
          <w:bCs/>
          <w:color w:val="FF0000"/>
          <w:sz w:val="28"/>
          <w:szCs w:val="28"/>
        </w:rPr>
      </w:pPr>
      <w:r w:rsidRPr="00AB599A">
        <w:rPr>
          <w:bCs/>
          <w:color w:val="FF0000"/>
          <w:sz w:val="28"/>
          <w:szCs w:val="28"/>
        </w:rPr>
        <w:t>6</w:t>
      </w:r>
      <w:r w:rsidR="009905CA" w:rsidRPr="00AB599A">
        <w:rPr>
          <w:bCs/>
          <w:color w:val="FF0000"/>
          <w:sz w:val="28"/>
          <w:szCs w:val="28"/>
        </w:rPr>
        <w:t xml:space="preserve"> </w:t>
      </w:r>
      <w:r w:rsidRPr="00AB599A">
        <w:rPr>
          <w:bCs/>
          <w:color w:val="FF0000"/>
          <w:sz w:val="28"/>
          <w:szCs w:val="28"/>
        </w:rPr>
        <w:t>к</w:t>
      </w:r>
      <w:r w:rsidR="009905CA" w:rsidRPr="00AB599A">
        <w:rPr>
          <w:bCs/>
          <w:color w:val="FF0000"/>
          <w:sz w:val="28"/>
          <w:szCs w:val="28"/>
        </w:rPr>
        <w:t>онкурс</w:t>
      </w:r>
      <w:r w:rsidRPr="00AB599A">
        <w:rPr>
          <w:bCs/>
          <w:color w:val="FF0000"/>
          <w:sz w:val="28"/>
          <w:szCs w:val="28"/>
        </w:rPr>
        <w:t>:</w:t>
      </w:r>
      <w:r w:rsidR="009905CA" w:rsidRPr="00AB599A">
        <w:rPr>
          <w:bCs/>
          <w:color w:val="FF0000"/>
          <w:sz w:val="28"/>
          <w:szCs w:val="28"/>
        </w:rPr>
        <w:t xml:space="preserve"> "В яблочко"</w:t>
      </w:r>
    </w:p>
    <w:p w:rsidR="009905CA" w:rsidRPr="00AB599A" w:rsidRDefault="009905CA" w:rsidP="009905CA">
      <w:pPr>
        <w:shd w:val="clear" w:color="auto" w:fill="FFFFFF"/>
        <w:rPr>
          <w:color w:val="333333"/>
          <w:sz w:val="28"/>
          <w:szCs w:val="28"/>
        </w:rPr>
      </w:pPr>
      <w:r w:rsidRPr="00AB599A">
        <w:rPr>
          <w:color w:val="333333"/>
          <w:sz w:val="28"/>
          <w:szCs w:val="28"/>
        </w:rPr>
        <w:t> </w:t>
      </w:r>
    </w:p>
    <w:p w:rsidR="009905CA" w:rsidRPr="00AB599A" w:rsidRDefault="009905CA" w:rsidP="009905CA">
      <w:pPr>
        <w:shd w:val="clear" w:color="auto" w:fill="FFFFFF"/>
        <w:rPr>
          <w:i/>
          <w:color w:val="333333"/>
          <w:sz w:val="28"/>
          <w:szCs w:val="28"/>
        </w:rPr>
      </w:pPr>
      <w:r w:rsidRPr="00AB599A">
        <w:rPr>
          <w:i/>
          <w:color w:val="333333"/>
          <w:sz w:val="28"/>
          <w:szCs w:val="28"/>
        </w:rPr>
        <w:t>На полу рисуется мелом контур яблока (намного больше настоящего). Перед участниками конкурса ставится тарелка с монетками. Стрелки по очереди становятся на определённом расстоянии от яблока и кидают монетки в яблоко. Монетка считается попавшей в яблочко, если она лежит внутри яблочного контура. По количеству попавших в яблочко монеток за минуту определяется лучший стрелок.</w:t>
      </w:r>
    </w:p>
    <w:p w:rsidR="009905CA" w:rsidRPr="00AB599A" w:rsidRDefault="009905CA" w:rsidP="004829E7">
      <w:pPr>
        <w:spacing w:line="313" w:lineRule="auto"/>
        <w:jc w:val="left"/>
        <w:rPr>
          <w:color w:val="FF0000"/>
          <w:sz w:val="28"/>
          <w:szCs w:val="28"/>
        </w:rPr>
      </w:pPr>
    </w:p>
    <w:p w:rsidR="00A3761B" w:rsidRPr="00AB599A" w:rsidRDefault="00A3761B" w:rsidP="00A3761B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2</w:t>
      </w:r>
      <w:r w:rsidRPr="00AB599A">
        <w:rPr>
          <w:b/>
          <w:sz w:val="28"/>
          <w:szCs w:val="28"/>
        </w:rPr>
        <w:t>:</w:t>
      </w:r>
    </w:p>
    <w:p w:rsidR="00A3761B" w:rsidRPr="00AB599A" w:rsidRDefault="00A3761B" w:rsidP="004829E7">
      <w:pPr>
        <w:spacing w:line="313" w:lineRule="auto"/>
        <w:jc w:val="left"/>
        <w:rPr>
          <w:color w:val="FF0000"/>
          <w:sz w:val="28"/>
          <w:szCs w:val="28"/>
        </w:rPr>
      </w:pPr>
      <w:r w:rsidRPr="00AB599A">
        <w:rPr>
          <w:sz w:val="28"/>
          <w:szCs w:val="28"/>
        </w:rPr>
        <w:t>Следующее испытание,</w:t>
      </w:r>
      <w:r w:rsidRPr="00AB599A">
        <w:rPr>
          <w:sz w:val="28"/>
          <w:szCs w:val="28"/>
        </w:rPr>
        <w:br/>
        <w:t>Вот другое вам задание.</w:t>
      </w:r>
      <w:r w:rsidRPr="00AB599A">
        <w:rPr>
          <w:sz w:val="28"/>
          <w:szCs w:val="28"/>
        </w:rPr>
        <w:br/>
      </w:r>
      <w:r w:rsidR="00AB599A" w:rsidRPr="00AB599A">
        <w:rPr>
          <w:color w:val="FF0000"/>
          <w:sz w:val="28"/>
          <w:szCs w:val="28"/>
        </w:rPr>
        <w:t xml:space="preserve"> 7</w:t>
      </w:r>
      <w:r w:rsidR="00B57391" w:rsidRPr="00AB599A">
        <w:rPr>
          <w:color w:val="FF0000"/>
          <w:sz w:val="28"/>
          <w:szCs w:val="28"/>
        </w:rPr>
        <w:t xml:space="preserve"> конкурс: </w:t>
      </w:r>
      <w:r w:rsidR="008A7CCB" w:rsidRPr="00AB599A">
        <w:rPr>
          <w:color w:val="FF0000"/>
          <w:sz w:val="28"/>
          <w:szCs w:val="28"/>
        </w:rPr>
        <w:t xml:space="preserve">«Кто </w:t>
      </w:r>
      <w:r w:rsidR="001E2868" w:rsidRPr="00AB599A">
        <w:rPr>
          <w:color w:val="FF0000"/>
          <w:sz w:val="28"/>
          <w:szCs w:val="28"/>
        </w:rPr>
        <w:t>больше</w:t>
      </w:r>
      <w:r w:rsidR="00B57391" w:rsidRPr="00AB599A">
        <w:rPr>
          <w:color w:val="FF0000"/>
          <w:sz w:val="28"/>
          <w:szCs w:val="28"/>
        </w:rPr>
        <w:t xml:space="preserve">е количество раз </w:t>
      </w:r>
      <w:r w:rsidR="001E2868" w:rsidRPr="00AB599A">
        <w:rPr>
          <w:color w:val="FF0000"/>
          <w:sz w:val="28"/>
          <w:szCs w:val="28"/>
        </w:rPr>
        <w:t xml:space="preserve"> поднимет </w:t>
      </w:r>
      <w:r w:rsidR="00B57391" w:rsidRPr="00AB599A">
        <w:rPr>
          <w:color w:val="FF0000"/>
          <w:sz w:val="28"/>
          <w:szCs w:val="28"/>
        </w:rPr>
        <w:t xml:space="preserve"> гантели, стоя на одной ноге на одной»</w:t>
      </w:r>
    </w:p>
    <w:p w:rsidR="00AB599A" w:rsidRPr="00AB599A" w:rsidRDefault="00AB599A" w:rsidP="00AB599A">
      <w:pPr>
        <w:rPr>
          <w:color w:val="000000"/>
          <w:sz w:val="28"/>
          <w:szCs w:val="28"/>
        </w:rPr>
      </w:pPr>
      <w:r w:rsidRPr="00AB599A">
        <w:rPr>
          <w:color w:val="FF0000"/>
          <w:sz w:val="28"/>
          <w:szCs w:val="28"/>
        </w:rPr>
        <w:lastRenderedPageBreak/>
        <w:t xml:space="preserve">8 конкурс: Там, где пехота не пройдет, </w:t>
      </w:r>
      <w:r w:rsidR="006D2EBF">
        <w:rPr>
          <w:color w:val="FF0000"/>
          <w:sz w:val="28"/>
          <w:szCs w:val="28"/>
        </w:rPr>
        <w:t>богатырь</w:t>
      </w:r>
      <w:r w:rsidRPr="00AB599A">
        <w:rPr>
          <w:color w:val="FF0000"/>
          <w:sz w:val="28"/>
          <w:szCs w:val="28"/>
        </w:rPr>
        <w:t xml:space="preserve"> на </w:t>
      </w:r>
      <w:proofErr w:type="gramStart"/>
      <w:r w:rsidRPr="00AB599A">
        <w:rPr>
          <w:color w:val="FF0000"/>
          <w:sz w:val="28"/>
          <w:szCs w:val="28"/>
        </w:rPr>
        <w:t>пузе</w:t>
      </w:r>
      <w:proofErr w:type="gramEnd"/>
      <w:r w:rsidRPr="00AB599A">
        <w:rPr>
          <w:color w:val="FF0000"/>
          <w:sz w:val="28"/>
          <w:szCs w:val="28"/>
        </w:rPr>
        <w:t xml:space="preserve"> проползет…</w:t>
      </w:r>
      <w:r w:rsidRPr="00AB599A">
        <w:rPr>
          <w:color w:val="000000"/>
          <w:sz w:val="28"/>
          <w:szCs w:val="28"/>
        </w:rPr>
        <w:t xml:space="preserve"> </w:t>
      </w:r>
    </w:p>
    <w:p w:rsidR="00AB599A" w:rsidRPr="00AB599A" w:rsidRDefault="00AB599A" w:rsidP="00AB599A">
      <w:pPr>
        <w:rPr>
          <w:rStyle w:val="a3"/>
          <w:i/>
          <w:sz w:val="28"/>
          <w:szCs w:val="28"/>
          <w:bdr w:val="none" w:sz="0" w:space="0" w:color="auto" w:frame="1"/>
        </w:rPr>
      </w:pPr>
      <w:r w:rsidRPr="00AB599A">
        <w:rPr>
          <w:i/>
          <w:color w:val="000000"/>
          <w:sz w:val="28"/>
          <w:szCs w:val="28"/>
        </w:rPr>
        <w:t xml:space="preserve"> Для этого конкурса нужна палка, которую сначала две женщины держат высоко, потом все ниже и ниже. Победит тот, кто дольше всех не собьет палку, может, даже придется ползти.</w:t>
      </w:r>
      <w:hyperlink r:id="rId5" w:history="1">
        <w:r w:rsidRPr="00AB599A">
          <w:rPr>
            <w:rStyle w:val="a3"/>
            <w:i/>
            <w:sz w:val="28"/>
            <w:szCs w:val="28"/>
            <w:bdr w:val="none" w:sz="0" w:space="0" w:color="auto" w:frame="1"/>
          </w:rPr>
          <w:t>.</w:t>
        </w:r>
      </w:hyperlink>
    </w:p>
    <w:p w:rsidR="00AB599A" w:rsidRPr="00AB599A" w:rsidRDefault="00AB599A" w:rsidP="00AB599A">
      <w:pPr>
        <w:rPr>
          <w:i/>
          <w:color w:val="0000FF"/>
          <w:sz w:val="28"/>
          <w:szCs w:val="28"/>
          <w:u w:val="single"/>
          <w:bdr w:val="none" w:sz="0" w:space="0" w:color="auto" w:frame="1"/>
        </w:rPr>
      </w:pPr>
    </w:p>
    <w:p w:rsidR="00024409" w:rsidRPr="00AB599A" w:rsidRDefault="00024409" w:rsidP="00024409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3</w:t>
      </w:r>
      <w:r w:rsidRPr="00AB599A">
        <w:rPr>
          <w:b/>
          <w:sz w:val="28"/>
          <w:szCs w:val="28"/>
        </w:rPr>
        <w:t>:</w:t>
      </w:r>
    </w:p>
    <w:p w:rsidR="004829E7" w:rsidRPr="00AB599A" w:rsidRDefault="00024409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росим девушек-красавиц поддержать молодцев удальцов</w:t>
      </w:r>
    </w:p>
    <w:p w:rsidR="00024409" w:rsidRPr="00AB599A" w:rsidRDefault="00024409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Выступление</w:t>
      </w:r>
      <w:r w:rsidR="00B57391" w:rsidRPr="00AB599A">
        <w:rPr>
          <w:i/>
          <w:sz w:val="28"/>
          <w:szCs w:val="28"/>
        </w:rPr>
        <w:t xml:space="preserve"> учениц 9 класса)</w:t>
      </w: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Царь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орадовали царя батюшку, беру я вас, ребята</w:t>
      </w:r>
      <w:r w:rsidR="00B57391" w:rsidRPr="00AB599A">
        <w:rPr>
          <w:sz w:val="28"/>
          <w:szCs w:val="28"/>
        </w:rPr>
        <w:t>,</w:t>
      </w:r>
      <w:r w:rsidRPr="00AB599A">
        <w:rPr>
          <w:sz w:val="28"/>
          <w:szCs w:val="28"/>
        </w:rPr>
        <w:t xml:space="preserve"> в свою дружину!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Есть, кому защитить Землю русскую, Отчизну </w:t>
      </w:r>
      <w:proofErr w:type="gramStart"/>
      <w:r w:rsidRPr="00AB599A">
        <w:rPr>
          <w:sz w:val="28"/>
          <w:szCs w:val="28"/>
        </w:rPr>
        <w:t>–М</w:t>
      </w:r>
      <w:proofErr w:type="gramEnd"/>
      <w:r w:rsidRPr="00AB599A">
        <w:rPr>
          <w:sz w:val="28"/>
          <w:szCs w:val="28"/>
        </w:rPr>
        <w:t>атушку!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Скоморох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ора и состязания заканчивать, да победителей награждать!</w:t>
      </w:r>
    </w:p>
    <w:p w:rsidR="00024409" w:rsidRPr="00AB599A" w:rsidRDefault="00024409" w:rsidP="00024409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Ведущий</w:t>
      </w:r>
      <w:r w:rsidR="00B57391" w:rsidRPr="00AB599A">
        <w:rPr>
          <w:b/>
          <w:sz w:val="28"/>
          <w:szCs w:val="28"/>
        </w:rPr>
        <w:t xml:space="preserve"> 4</w:t>
      </w:r>
      <w:r w:rsidRPr="00AB599A">
        <w:rPr>
          <w:b/>
          <w:sz w:val="28"/>
          <w:szCs w:val="28"/>
        </w:rPr>
        <w:t>:</w:t>
      </w:r>
    </w:p>
    <w:p w:rsidR="00024409" w:rsidRPr="00AB599A" w:rsidRDefault="00024409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А пока награды готовятся</w:t>
      </w:r>
      <w:r w:rsidR="009905CA" w:rsidRPr="00AB599A">
        <w:rPr>
          <w:sz w:val="28"/>
          <w:szCs w:val="28"/>
        </w:rPr>
        <w:t>,</w:t>
      </w:r>
      <w:r w:rsidRPr="00AB599A">
        <w:rPr>
          <w:sz w:val="28"/>
          <w:szCs w:val="28"/>
        </w:rPr>
        <w:t xml:space="preserve"> мы посмотрим   </w:t>
      </w:r>
      <w:r w:rsidR="009905CA" w:rsidRPr="00AB599A">
        <w:rPr>
          <w:sz w:val="28"/>
          <w:szCs w:val="28"/>
        </w:rPr>
        <w:t>выступление.</w:t>
      </w:r>
    </w:p>
    <w:p w:rsidR="00024409" w:rsidRPr="00AB599A" w:rsidRDefault="00024409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Выступление</w:t>
      </w:r>
      <w:r w:rsidR="00B57391" w:rsidRPr="00AB599A">
        <w:rPr>
          <w:i/>
          <w:sz w:val="28"/>
          <w:szCs w:val="28"/>
        </w:rPr>
        <w:t xml:space="preserve"> учениц 8 класса)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Царь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За вашу смелость, ловкость да силушку богатырскую, </w:t>
      </w:r>
      <w:r w:rsidR="00024409" w:rsidRPr="00AB599A">
        <w:rPr>
          <w:sz w:val="28"/>
          <w:szCs w:val="28"/>
        </w:rPr>
        <w:t xml:space="preserve">приказываю </w:t>
      </w:r>
      <w:r w:rsidRPr="00AB599A">
        <w:rPr>
          <w:sz w:val="28"/>
          <w:szCs w:val="28"/>
        </w:rPr>
        <w:t xml:space="preserve"> наградить вас</w:t>
      </w:r>
      <w:r w:rsidR="009905CA" w:rsidRPr="00AB599A">
        <w:rPr>
          <w:sz w:val="28"/>
          <w:szCs w:val="28"/>
        </w:rPr>
        <w:t>,</w:t>
      </w:r>
      <w:r w:rsidRPr="00AB599A">
        <w:rPr>
          <w:sz w:val="28"/>
          <w:szCs w:val="28"/>
        </w:rPr>
        <w:t xml:space="preserve"> ребятушки!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Награждение</w:t>
      </w:r>
      <w:r w:rsidR="009905CA" w:rsidRPr="00AB599A">
        <w:rPr>
          <w:i/>
          <w:sz w:val="28"/>
          <w:szCs w:val="28"/>
        </w:rPr>
        <w:t xml:space="preserve"> грамотами,</w:t>
      </w:r>
      <w:r w:rsidRPr="00AB599A">
        <w:rPr>
          <w:i/>
          <w:sz w:val="28"/>
          <w:szCs w:val="28"/>
        </w:rPr>
        <w:t xml:space="preserve"> памятными м</w:t>
      </w:r>
      <w:r w:rsidR="00A3761B" w:rsidRPr="00AB599A">
        <w:rPr>
          <w:i/>
          <w:sz w:val="28"/>
          <w:szCs w:val="28"/>
        </w:rPr>
        <w:t xml:space="preserve">едалями, амулетами </w:t>
      </w:r>
      <w:proofErr w:type="gramStart"/>
      <w:r w:rsidR="00A3761B" w:rsidRPr="00AB599A">
        <w:rPr>
          <w:i/>
          <w:sz w:val="28"/>
          <w:szCs w:val="28"/>
        </w:rPr>
        <w:t>–о</w:t>
      </w:r>
      <w:proofErr w:type="gramEnd"/>
      <w:r w:rsidR="00A3761B" w:rsidRPr="00AB599A">
        <w:rPr>
          <w:i/>
          <w:sz w:val="28"/>
          <w:szCs w:val="28"/>
        </w:rPr>
        <w:t xml:space="preserve">берегами </w:t>
      </w:r>
      <w:r w:rsidRPr="00AB599A">
        <w:rPr>
          <w:i/>
          <w:sz w:val="28"/>
          <w:szCs w:val="28"/>
        </w:rPr>
        <w:t>) 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>Царь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ровели мы состязанья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И желаем на прощанье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Всем здоровье укреплять,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Дух и тело развивать.</w:t>
      </w:r>
    </w:p>
    <w:p w:rsidR="004829E7" w:rsidRPr="00AB599A" w:rsidRDefault="004829E7" w:rsidP="004829E7">
      <w:pPr>
        <w:spacing w:line="313" w:lineRule="auto"/>
        <w:jc w:val="left"/>
        <w:rPr>
          <w:sz w:val="28"/>
          <w:szCs w:val="28"/>
        </w:rPr>
      </w:pPr>
    </w:p>
    <w:p w:rsidR="004829E7" w:rsidRPr="00AB599A" w:rsidRDefault="004829E7" w:rsidP="004829E7">
      <w:pPr>
        <w:spacing w:line="313" w:lineRule="auto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(Царь и скоморох уходят)</w:t>
      </w:r>
    </w:p>
    <w:p w:rsidR="00214D7E" w:rsidRPr="00AB599A" w:rsidRDefault="00024409" w:rsidP="00214D7E">
      <w:pPr>
        <w:spacing w:line="313" w:lineRule="atLeast"/>
        <w:jc w:val="left"/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>--</w:t>
      </w:r>
    </w:p>
    <w:p w:rsidR="00214D7E" w:rsidRPr="00AB599A" w:rsidRDefault="00214D7E" w:rsidP="00214D7E">
      <w:pPr>
        <w:spacing w:line="313" w:lineRule="atLeast"/>
        <w:jc w:val="left"/>
        <w:rPr>
          <w:b/>
          <w:sz w:val="28"/>
          <w:szCs w:val="28"/>
        </w:rPr>
      </w:pPr>
      <w:r w:rsidRPr="00AB599A">
        <w:rPr>
          <w:b/>
          <w:sz w:val="28"/>
          <w:szCs w:val="28"/>
        </w:rPr>
        <w:t xml:space="preserve">Ведущие. 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</w:p>
    <w:p w:rsidR="00214D7E" w:rsidRPr="00AB599A" w:rsidRDefault="009905CA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b/>
          <w:sz w:val="28"/>
          <w:szCs w:val="28"/>
        </w:rPr>
        <w:t>1</w:t>
      </w:r>
      <w:proofErr w:type="gramStart"/>
      <w:r w:rsidRPr="00AB599A">
        <w:rPr>
          <w:b/>
          <w:sz w:val="28"/>
          <w:szCs w:val="28"/>
        </w:rPr>
        <w:t xml:space="preserve"> </w:t>
      </w:r>
      <w:r w:rsidR="00214D7E" w:rsidRPr="00AB599A">
        <w:rPr>
          <w:sz w:val="28"/>
          <w:szCs w:val="28"/>
        </w:rPr>
        <w:t>П</w:t>
      </w:r>
      <w:proofErr w:type="gramEnd"/>
      <w:r w:rsidR="00214D7E" w:rsidRPr="00AB599A">
        <w:rPr>
          <w:sz w:val="28"/>
          <w:szCs w:val="28"/>
        </w:rPr>
        <w:t>роходят столетья, мелькают года...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lastRenderedPageBreak/>
        <w:t xml:space="preserve"> Родную страну защищали всегда!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И с самых далеких времен было так: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Забудь обо всем, коль приблизился враг!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bookmarkStart w:id="0" w:name="_GoBack"/>
      <w:bookmarkEnd w:id="0"/>
      <w:r w:rsidRPr="00AB599A">
        <w:rPr>
          <w:sz w:val="28"/>
          <w:szCs w:val="28"/>
        </w:rPr>
        <w:t xml:space="preserve"> Крестьянин, рабочий бросали дела,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Когда их защиты Россия ждала!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</w:p>
    <w:p w:rsidR="00214D7E" w:rsidRPr="00AB599A" w:rsidRDefault="009905CA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b/>
          <w:sz w:val="28"/>
          <w:szCs w:val="28"/>
        </w:rPr>
        <w:t>2</w:t>
      </w:r>
      <w:proofErr w:type="gramStart"/>
      <w:r w:rsidRPr="00AB599A">
        <w:rPr>
          <w:sz w:val="28"/>
          <w:szCs w:val="28"/>
        </w:rPr>
        <w:t xml:space="preserve"> </w:t>
      </w:r>
      <w:r w:rsidR="00214D7E" w:rsidRPr="00AB599A">
        <w:rPr>
          <w:sz w:val="28"/>
          <w:szCs w:val="28"/>
        </w:rPr>
        <w:t>П</w:t>
      </w:r>
      <w:proofErr w:type="gramEnd"/>
      <w:r w:rsidR="00214D7E" w:rsidRPr="00AB599A">
        <w:rPr>
          <w:sz w:val="28"/>
          <w:szCs w:val="28"/>
        </w:rPr>
        <w:t>ро подвиги павших, победы живых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Услышите вы от людей пожилых,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Про то, как сражались в </w:t>
      </w:r>
      <w:proofErr w:type="spellStart"/>
      <w:r w:rsidRPr="00AB599A">
        <w:rPr>
          <w:sz w:val="28"/>
          <w:szCs w:val="28"/>
        </w:rPr>
        <w:t>Афгане</w:t>
      </w:r>
      <w:proofErr w:type="spellEnd"/>
      <w:r w:rsidRPr="00AB599A">
        <w:rPr>
          <w:sz w:val="28"/>
          <w:szCs w:val="28"/>
        </w:rPr>
        <w:t xml:space="preserve">, Чечне, 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Как выжили в этой безумной войне.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</w:p>
    <w:p w:rsidR="00214D7E" w:rsidRPr="00AB599A" w:rsidRDefault="009905CA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b/>
          <w:sz w:val="28"/>
          <w:szCs w:val="28"/>
        </w:rPr>
        <w:t>3</w:t>
      </w:r>
      <w:proofErr w:type="gramStart"/>
      <w:r w:rsidRPr="00AB599A">
        <w:rPr>
          <w:sz w:val="28"/>
          <w:szCs w:val="28"/>
        </w:rPr>
        <w:t xml:space="preserve"> </w:t>
      </w:r>
      <w:r w:rsidR="00214D7E" w:rsidRPr="00AB599A">
        <w:rPr>
          <w:sz w:val="28"/>
          <w:szCs w:val="28"/>
        </w:rPr>
        <w:t>К</w:t>
      </w:r>
      <w:proofErr w:type="gramEnd"/>
      <w:r w:rsidR="00214D7E" w:rsidRPr="00AB599A">
        <w:rPr>
          <w:sz w:val="28"/>
          <w:szCs w:val="28"/>
        </w:rPr>
        <w:t>ак были достойными званья бойца,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Вам юноши будут твердить до конца.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Защитники нашей прекрасной страны,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Вы дороги нам и безумно нужны!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</w:p>
    <w:p w:rsidR="00214D7E" w:rsidRPr="00AB599A" w:rsidRDefault="009905CA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b/>
          <w:sz w:val="28"/>
          <w:szCs w:val="28"/>
        </w:rPr>
        <w:t>4</w:t>
      </w:r>
      <w:proofErr w:type="gramStart"/>
      <w:r w:rsidRPr="00AB599A">
        <w:rPr>
          <w:sz w:val="28"/>
          <w:szCs w:val="28"/>
        </w:rPr>
        <w:t xml:space="preserve"> </w:t>
      </w:r>
      <w:r w:rsidR="00214D7E" w:rsidRPr="00AB599A">
        <w:rPr>
          <w:sz w:val="28"/>
          <w:szCs w:val="28"/>
        </w:rPr>
        <w:t>И</w:t>
      </w:r>
      <w:proofErr w:type="gramEnd"/>
      <w:r w:rsidR="00214D7E" w:rsidRPr="00AB599A">
        <w:rPr>
          <w:sz w:val="28"/>
          <w:szCs w:val="28"/>
        </w:rPr>
        <w:t xml:space="preserve"> в этот прекрасный и радостный день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 Нам тысячу раз пожелать вам не лень: 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 xml:space="preserve">Пусть будет достаток на вашем столе! </w:t>
      </w:r>
    </w:p>
    <w:p w:rsidR="00214D7E" w:rsidRPr="00AB599A" w:rsidRDefault="00214D7E" w:rsidP="00214D7E">
      <w:pPr>
        <w:spacing w:line="313" w:lineRule="atLeast"/>
        <w:jc w:val="left"/>
        <w:rPr>
          <w:sz w:val="28"/>
          <w:szCs w:val="28"/>
        </w:rPr>
      </w:pPr>
      <w:r w:rsidRPr="00AB599A">
        <w:rPr>
          <w:sz w:val="28"/>
          <w:szCs w:val="28"/>
        </w:rPr>
        <w:t>Пусть мир укрепится на нашей земле!</w:t>
      </w:r>
    </w:p>
    <w:p w:rsidR="00214D7E" w:rsidRPr="00AB599A" w:rsidRDefault="00214D7E" w:rsidP="004829E7">
      <w:pPr>
        <w:spacing w:line="313" w:lineRule="auto"/>
        <w:jc w:val="left"/>
        <w:rPr>
          <w:sz w:val="28"/>
          <w:szCs w:val="28"/>
        </w:rPr>
      </w:pPr>
    </w:p>
    <w:p w:rsidR="00057D93" w:rsidRPr="00AB599A" w:rsidRDefault="009905CA">
      <w:pPr>
        <w:rPr>
          <w:i/>
          <w:sz w:val="28"/>
          <w:szCs w:val="28"/>
        </w:rPr>
      </w:pPr>
      <w:r w:rsidRPr="00AB599A">
        <w:rPr>
          <w:i/>
          <w:sz w:val="28"/>
          <w:szCs w:val="28"/>
        </w:rPr>
        <w:t xml:space="preserve">                            </w:t>
      </w:r>
      <w:r w:rsidR="00A3761B" w:rsidRPr="00AB599A">
        <w:rPr>
          <w:i/>
          <w:sz w:val="28"/>
          <w:szCs w:val="28"/>
        </w:rPr>
        <w:t>(Песня)</w:t>
      </w:r>
    </w:p>
    <w:sectPr w:rsidR="00057D93" w:rsidRPr="00AB599A" w:rsidSect="00386E50">
      <w:endnotePr>
        <w:numFmt w:val="decimal"/>
      </w:endnotePr>
      <w:pgSz w:w="11906" w:h="16838"/>
      <w:pgMar w:top="1134" w:right="1701" w:bottom="850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4829E7"/>
    <w:rsid w:val="00024409"/>
    <w:rsid w:val="00057D93"/>
    <w:rsid w:val="000F78E4"/>
    <w:rsid w:val="001E2868"/>
    <w:rsid w:val="00214D7E"/>
    <w:rsid w:val="003C7118"/>
    <w:rsid w:val="00456787"/>
    <w:rsid w:val="004829E7"/>
    <w:rsid w:val="005A5EE8"/>
    <w:rsid w:val="006D2EBF"/>
    <w:rsid w:val="007F3749"/>
    <w:rsid w:val="008A7CCB"/>
    <w:rsid w:val="00911FA8"/>
    <w:rsid w:val="0091261D"/>
    <w:rsid w:val="00987F76"/>
    <w:rsid w:val="009905CA"/>
    <w:rsid w:val="00A3761B"/>
    <w:rsid w:val="00A64971"/>
    <w:rsid w:val="00AB599A"/>
    <w:rsid w:val="00B57391"/>
    <w:rsid w:val="00BF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E7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E7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yy-god.ru/veselye-konkursy-na-23-fevra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758E-CADA-488C-97DE-3F14797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Л И</dc:creator>
  <cp:lastModifiedBy>Админ</cp:lastModifiedBy>
  <cp:revision>2</cp:revision>
  <cp:lastPrinted>2015-02-15T13:44:00Z</cp:lastPrinted>
  <dcterms:created xsi:type="dcterms:W3CDTF">2015-05-12T16:43:00Z</dcterms:created>
  <dcterms:modified xsi:type="dcterms:W3CDTF">2015-05-12T16:43:00Z</dcterms:modified>
</cp:coreProperties>
</file>